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4A471" w14:textId="4763842C" w:rsidR="000A4FA9" w:rsidRPr="00FD5A74" w:rsidRDefault="003A41F1" w:rsidP="00FD5A74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令和</w:t>
      </w:r>
      <w:r w:rsidR="00D44EB1">
        <w:rPr>
          <w:rFonts w:ascii="HG丸ｺﾞｼｯｸM-PRO" w:eastAsia="HG丸ｺﾞｼｯｸM-PRO" w:hint="eastAsia"/>
          <w:b/>
          <w:sz w:val="24"/>
          <w:szCs w:val="24"/>
        </w:rPr>
        <w:t>8</w:t>
      </w:r>
      <w:r>
        <w:rPr>
          <w:rFonts w:ascii="HG丸ｺﾞｼｯｸM-PRO" w:eastAsia="HG丸ｺﾞｼｯｸM-PRO" w:hint="eastAsia"/>
          <w:b/>
          <w:sz w:val="24"/>
          <w:szCs w:val="24"/>
        </w:rPr>
        <w:t>・</w:t>
      </w:r>
      <w:r w:rsidR="00D44EB1">
        <w:rPr>
          <w:rFonts w:ascii="HG丸ｺﾞｼｯｸM-PRO" w:eastAsia="HG丸ｺﾞｼｯｸM-PRO" w:hint="eastAsia"/>
          <w:b/>
          <w:sz w:val="24"/>
          <w:szCs w:val="24"/>
        </w:rPr>
        <w:t>9</w:t>
      </w:r>
      <w:r w:rsidR="002606BC">
        <w:rPr>
          <w:rFonts w:ascii="HG丸ｺﾞｼｯｸM-PRO" w:eastAsia="HG丸ｺﾞｼｯｸM-PRO" w:hint="eastAsia"/>
          <w:b/>
          <w:sz w:val="24"/>
          <w:szCs w:val="24"/>
        </w:rPr>
        <w:t>年度</w:t>
      </w:r>
      <w:r w:rsidR="00587717">
        <w:rPr>
          <w:rFonts w:ascii="HG丸ｺﾞｼｯｸM-PRO" w:eastAsia="HG丸ｺﾞｼｯｸM-PRO" w:hint="eastAsia"/>
          <w:b/>
          <w:sz w:val="24"/>
          <w:szCs w:val="24"/>
        </w:rPr>
        <w:t>豊</w:t>
      </w:r>
      <w:r w:rsidR="005445F8">
        <w:rPr>
          <w:rFonts w:ascii="HG丸ｺﾞｼｯｸM-PRO" w:eastAsia="HG丸ｺﾞｼｯｸM-PRO" w:hint="eastAsia"/>
          <w:b/>
          <w:sz w:val="24"/>
          <w:szCs w:val="24"/>
        </w:rPr>
        <w:t>見城市スポーツ推進委員　募集要項</w:t>
      </w:r>
    </w:p>
    <w:p w14:paraId="09D53542" w14:textId="77777777" w:rsidR="000A4FA9" w:rsidRDefault="000A4FA9" w:rsidP="00FA4FB3">
      <w:pPr>
        <w:rPr>
          <w:rFonts w:ascii="HG丸ｺﾞｼｯｸM-PRO" w:eastAsia="HG丸ｺﾞｼｯｸM-PRO"/>
        </w:rPr>
      </w:pPr>
    </w:p>
    <w:p w14:paraId="5368CCEA" w14:textId="77777777" w:rsidR="00511A02" w:rsidRPr="00AA3457" w:rsidRDefault="00511A02" w:rsidP="00FA4FB3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</w:rPr>
        <w:t xml:space="preserve">　</w:t>
      </w:r>
      <w:r w:rsidR="00453A14" w:rsidRPr="00AA3457">
        <w:rPr>
          <w:rFonts w:ascii="HG丸ｺﾞｼｯｸM-PRO" w:eastAsia="HG丸ｺﾞｼｯｸM-PRO" w:hint="eastAsia"/>
          <w:sz w:val="22"/>
        </w:rPr>
        <w:t>スポーツの指導・助言、スポーツイベントの運営などを通して、</w:t>
      </w:r>
      <w:r w:rsidR="00AA3457" w:rsidRPr="00AA3457">
        <w:rPr>
          <w:rFonts w:ascii="HG丸ｺﾞｼｯｸM-PRO" w:eastAsia="HG丸ｺﾞｼｯｸM-PRO" w:hint="eastAsia"/>
          <w:sz w:val="22"/>
        </w:rPr>
        <w:t>豊見城市</w:t>
      </w:r>
      <w:r w:rsidR="00453A14" w:rsidRPr="00AA3457">
        <w:rPr>
          <w:rFonts w:ascii="HG丸ｺﾞｼｯｸM-PRO" w:eastAsia="HG丸ｺﾞｼｯｸM-PRO" w:hint="eastAsia"/>
          <w:sz w:val="22"/>
        </w:rPr>
        <w:t>のスポーツ振興を図ることを目的として、豊見城市スポーツ推進委員を</w:t>
      </w:r>
      <w:r w:rsidR="00AA3457" w:rsidRPr="00AA3457">
        <w:rPr>
          <w:rFonts w:ascii="HG丸ｺﾞｼｯｸM-PRO" w:eastAsia="HG丸ｺﾞｼｯｸM-PRO" w:hint="eastAsia"/>
          <w:sz w:val="22"/>
        </w:rPr>
        <w:t>募集します。</w:t>
      </w:r>
    </w:p>
    <w:p w14:paraId="7689FFBA" w14:textId="77777777" w:rsidR="000A4FA9" w:rsidRPr="00FD5A74" w:rsidRDefault="000A4FA9" w:rsidP="00FA4FB3">
      <w:pPr>
        <w:rPr>
          <w:rFonts w:ascii="HG丸ｺﾞｼｯｸM-PRO" w:eastAsia="HG丸ｺﾞｼｯｸM-PRO"/>
        </w:rPr>
      </w:pPr>
    </w:p>
    <w:p w14:paraId="272470CB" w14:textId="77777777" w:rsidR="000A4FA9" w:rsidRPr="00D247E3" w:rsidRDefault="000A4FA9" w:rsidP="00FA4FB3">
      <w:pPr>
        <w:rPr>
          <w:rFonts w:ascii="HG丸ｺﾞｼｯｸM-PRO" w:eastAsia="HG丸ｺﾞｼｯｸM-PRO"/>
          <w:sz w:val="22"/>
        </w:rPr>
      </w:pPr>
      <w:r w:rsidRPr="00D247E3">
        <w:rPr>
          <w:rFonts w:ascii="HG丸ｺﾞｼｯｸM-PRO" w:eastAsia="HG丸ｺﾞｼｯｸM-PRO" w:hint="eastAsia"/>
          <w:sz w:val="22"/>
        </w:rPr>
        <w:t xml:space="preserve">募集人数　</w:t>
      </w:r>
      <w:r w:rsidR="007709BC" w:rsidRPr="00D247E3">
        <w:rPr>
          <w:rFonts w:ascii="HG丸ｺﾞｼｯｸM-PRO" w:eastAsia="HG丸ｺﾞｼｯｸM-PRO" w:hint="eastAsia"/>
          <w:sz w:val="22"/>
        </w:rPr>
        <w:t xml:space="preserve">　</w:t>
      </w:r>
      <w:r w:rsidR="00EF4A4A">
        <w:rPr>
          <w:rFonts w:ascii="HG丸ｺﾞｼｯｸM-PRO" w:eastAsia="HG丸ｺﾞｼｯｸM-PRO" w:hint="eastAsia"/>
          <w:sz w:val="22"/>
        </w:rPr>
        <w:t>若干名</w:t>
      </w:r>
    </w:p>
    <w:p w14:paraId="3C07D6B7" w14:textId="77777777" w:rsidR="000A4FA9" w:rsidRPr="00D247E3" w:rsidRDefault="000A4FA9" w:rsidP="00FA4FB3">
      <w:pPr>
        <w:rPr>
          <w:rFonts w:ascii="HG丸ｺﾞｼｯｸM-PRO" w:eastAsia="HG丸ｺﾞｼｯｸM-PRO"/>
          <w:sz w:val="22"/>
        </w:rPr>
      </w:pPr>
    </w:p>
    <w:p w14:paraId="13C50273" w14:textId="5E195F25" w:rsidR="000A4FA9" w:rsidRPr="00D247E3" w:rsidRDefault="00AA3457" w:rsidP="00FA4FB3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対　　象</w:t>
      </w:r>
      <w:r w:rsidR="000A4FA9" w:rsidRPr="00D247E3">
        <w:rPr>
          <w:rFonts w:ascii="HG丸ｺﾞｼｯｸM-PRO" w:eastAsia="HG丸ｺﾞｼｯｸM-PRO" w:hint="eastAsia"/>
          <w:sz w:val="22"/>
        </w:rPr>
        <w:t xml:space="preserve">　　</w:t>
      </w:r>
      <w:r w:rsidR="00FD5A74" w:rsidRPr="00D247E3">
        <w:rPr>
          <w:rFonts w:ascii="HG丸ｺﾞｼｯｸM-PRO" w:eastAsia="HG丸ｺﾞｼｯｸM-PRO" w:hint="eastAsia"/>
          <w:sz w:val="22"/>
        </w:rPr>
        <w:t>(1)</w:t>
      </w:r>
      <w:r w:rsidR="00AD48C5">
        <w:rPr>
          <w:rFonts w:ascii="HG丸ｺﾞｼｯｸM-PRO" w:eastAsia="HG丸ｺﾞｼｯｸM-PRO"/>
          <w:sz w:val="22"/>
        </w:rPr>
        <w:t xml:space="preserve"> </w:t>
      </w:r>
      <w:r w:rsidR="000A4FA9" w:rsidRPr="00D247E3">
        <w:rPr>
          <w:rFonts w:ascii="HG丸ｺﾞｼｯｸM-PRO" w:eastAsia="HG丸ｺﾞｼｯｸM-PRO" w:hint="eastAsia"/>
          <w:sz w:val="22"/>
        </w:rPr>
        <w:t>心身ともに健康な</w:t>
      </w:r>
      <w:r w:rsidR="001B6AD5">
        <w:rPr>
          <w:rFonts w:ascii="HG丸ｺﾞｼｯｸM-PRO" w:eastAsia="HG丸ｺﾞｼｯｸM-PRO" w:hint="eastAsia"/>
          <w:sz w:val="22"/>
        </w:rPr>
        <w:t>成人の</w:t>
      </w:r>
      <w:r w:rsidR="000A4FA9" w:rsidRPr="00D247E3">
        <w:rPr>
          <w:rFonts w:ascii="HG丸ｺﾞｼｯｸM-PRO" w:eastAsia="HG丸ｺﾞｼｯｸM-PRO" w:hint="eastAsia"/>
          <w:sz w:val="22"/>
        </w:rPr>
        <w:t>方</w:t>
      </w:r>
    </w:p>
    <w:p w14:paraId="07FBB2B3" w14:textId="77777777" w:rsidR="00063E56" w:rsidRDefault="00FD5A74" w:rsidP="00063E56">
      <w:pPr>
        <w:ind w:firstLineChars="600" w:firstLine="1320"/>
        <w:rPr>
          <w:rFonts w:ascii="HG丸ｺﾞｼｯｸM-PRO" w:eastAsia="HG丸ｺﾞｼｯｸM-PRO"/>
          <w:sz w:val="22"/>
        </w:rPr>
      </w:pPr>
      <w:r w:rsidRPr="00D247E3">
        <w:rPr>
          <w:rFonts w:ascii="HG丸ｺﾞｼｯｸM-PRO" w:eastAsia="HG丸ｺﾞｼｯｸM-PRO" w:hint="eastAsia"/>
          <w:sz w:val="22"/>
        </w:rPr>
        <w:t>(2)</w:t>
      </w:r>
      <w:r w:rsidR="00946C66">
        <w:rPr>
          <w:rFonts w:ascii="HG丸ｺﾞｼｯｸM-PRO" w:eastAsia="HG丸ｺﾞｼｯｸM-PRO" w:hint="eastAsia"/>
          <w:sz w:val="22"/>
        </w:rPr>
        <w:t xml:space="preserve"> </w:t>
      </w:r>
      <w:r w:rsidR="000A4FA9" w:rsidRPr="00D247E3">
        <w:rPr>
          <w:rFonts w:ascii="HG丸ｺﾞｼｯｸM-PRO" w:eastAsia="HG丸ｺﾞｼｯｸM-PRO" w:hint="eastAsia"/>
          <w:sz w:val="22"/>
        </w:rPr>
        <w:t>スポーツ振興のため、スポーツ・レクリエーション及び地域活動</w:t>
      </w:r>
      <w:r w:rsidR="00D247E3">
        <w:rPr>
          <w:rFonts w:ascii="HG丸ｺﾞｼｯｸM-PRO" w:eastAsia="HG丸ｺﾞｼｯｸM-PRO" w:hint="eastAsia"/>
          <w:sz w:val="22"/>
        </w:rPr>
        <w:t>に積</w:t>
      </w:r>
    </w:p>
    <w:p w14:paraId="5E0323FD" w14:textId="77777777" w:rsidR="000A4FA9" w:rsidRPr="00D247E3" w:rsidRDefault="00D247E3" w:rsidP="00063E56">
      <w:pPr>
        <w:ind w:firstLineChars="800" w:firstLine="176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極的に取り組む</w:t>
      </w:r>
      <w:r w:rsidR="000A4FA9" w:rsidRPr="00D247E3">
        <w:rPr>
          <w:rFonts w:ascii="HG丸ｺﾞｼｯｸM-PRO" w:eastAsia="HG丸ｺﾞｼｯｸM-PRO" w:hint="eastAsia"/>
          <w:sz w:val="22"/>
        </w:rPr>
        <w:t>ことができる方</w:t>
      </w:r>
    </w:p>
    <w:p w14:paraId="39888C22" w14:textId="77777777" w:rsidR="00FD5A74" w:rsidRDefault="00FD5A74" w:rsidP="002606BC">
      <w:pPr>
        <w:ind w:left="1760" w:hangingChars="800" w:hanging="1760"/>
        <w:rPr>
          <w:rFonts w:ascii="HG丸ｺﾞｼｯｸM-PRO" w:eastAsia="HG丸ｺﾞｼｯｸM-PRO"/>
          <w:sz w:val="22"/>
        </w:rPr>
      </w:pPr>
      <w:r w:rsidRPr="00D247E3">
        <w:rPr>
          <w:rFonts w:ascii="HG丸ｺﾞｼｯｸM-PRO" w:eastAsia="HG丸ｺﾞｼｯｸM-PRO" w:hint="eastAsia"/>
          <w:sz w:val="22"/>
        </w:rPr>
        <w:t xml:space="preserve">　　　　　　(3)</w:t>
      </w:r>
      <w:r w:rsidR="00946C66">
        <w:rPr>
          <w:rFonts w:ascii="HG丸ｺﾞｼｯｸM-PRO" w:eastAsia="HG丸ｺﾞｼｯｸM-PRO" w:hint="eastAsia"/>
          <w:sz w:val="22"/>
        </w:rPr>
        <w:t xml:space="preserve"> </w:t>
      </w:r>
      <w:r w:rsidR="002606BC">
        <w:rPr>
          <w:rFonts w:ascii="HG丸ｺﾞｼｯｸM-PRO" w:eastAsia="HG丸ｺﾞｼｯｸM-PRO" w:hint="eastAsia"/>
          <w:sz w:val="22"/>
        </w:rPr>
        <w:t>スポーツ活動の環境整備・啓発ができ、且つ、各種団体との連絡調整ができる方</w:t>
      </w:r>
    </w:p>
    <w:p w14:paraId="4674CB6B" w14:textId="77777777" w:rsidR="002606BC" w:rsidRPr="00D247E3" w:rsidRDefault="002606BC" w:rsidP="00453A14">
      <w:pPr>
        <w:ind w:left="1540" w:hangingChars="700" w:hanging="15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(4) 自己の指導資質向上のための研修等に積極的に参加できる方</w:t>
      </w:r>
    </w:p>
    <w:p w14:paraId="09ACA443" w14:textId="77777777" w:rsidR="000A4FA9" w:rsidRPr="00946C66" w:rsidRDefault="000A4FA9" w:rsidP="00FA4FB3">
      <w:pPr>
        <w:rPr>
          <w:rFonts w:ascii="HG丸ｺﾞｼｯｸM-PRO" w:eastAsia="HG丸ｺﾞｼｯｸM-PRO"/>
          <w:sz w:val="22"/>
        </w:rPr>
      </w:pPr>
    </w:p>
    <w:p w14:paraId="3F265064" w14:textId="2F28C4D1" w:rsidR="000A4FA9" w:rsidRPr="00D247E3" w:rsidRDefault="007709BC" w:rsidP="00FA4FB3">
      <w:pPr>
        <w:rPr>
          <w:rFonts w:ascii="HG丸ｺﾞｼｯｸM-PRO" w:eastAsia="HG丸ｺﾞｼｯｸM-PRO"/>
          <w:sz w:val="22"/>
        </w:rPr>
      </w:pPr>
      <w:r w:rsidRPr="00D247E3">
        <w:rPr>
          <w:rFonts w:ascii="HG丸ｺﾞｼｯｸM-PRO" w:eastAsia="HG丸ｺﾞｼｯｸM-PRO" w:hint="eastAsia"/>
          <w:sz w:val="22"/>
        </w:rPr>
        <w:t>任</w:t>
      </w:r>
      <w:r w:rsidR="00EF4A4A">
        <w:rPr>
          <w:rFonts w:ascii="HG丸ｺﾞｼｯｸM-PRO" w:eastAsia="HG丸ｺﾞｼｯｸM-PRO" w:hint="eastAsia"/>
          <w:sz w:val="22"/>
        </w:rPr>
        <w:t xml:space="preserve">　　期　　</w:t>
      </w:r>
      <w:r w:rsidR="003A41F1">
        <w:rPr>
          <w:rFonts w:ascii="HG丸ｺﾞｼｯｸM-PRO" w:eastAsia="HG丸ｺﾞｼｯｸM-PRO" w:hint="eastAsia"/>
          <w:sz w:val="22"/>
        </w:rPr>
        <w:t>令和</w:t>
      </w:r>
      <w:r w:rsidR="00D44EB1">
        <w:rPr>
          <w:rFonts w:ascii="HG丸ｺﾞｼｯｸM-PRO" w:eastAsia="HG丸ｺﾞｼｯｸM-PRO" w:hint="eastAsia"/>
          <w:sz w:val="22"/>
        </w:rPr>
        <w:t>8</w:t>
      </w:r>
      <w:r w:rsidR="0071107D" w:rsidRPr="00D247E3">
        <w:rPr>
          <w:rFonts w:ascii="HG丸ｺﾞｼｯｸM-PRO" w:eastAsia="HG丸ｺﾞｼｯｸM-PRO" w:hint="eastAsia"/>
          <w:sz w:val="22"/>
        </w:rPr>
        <w:t>年４月１日から</w:t>
      </w:r>
      <w:r w:rsidR="003A41F1">
        <w:rPr>
          <w:rFonts w:ascii="HG丸ｺﾞｼｯｸM-PRO" w:eastAsia="HG丸ｺﾞｼｯｸM-PRO" w:hint="eastAsia"/>
          <w:sz w:val="22"/>
        </w:rPr>
        <w:t>令和</w:t>
      </w:r>
      <w:r w:rsidR="00D44EB1">
        <w:rPr>
          <w:rFonts w:ascii="HG丸ｺﾞｼｯｸM-PRO" w:eastAsia="HG丸ｺﾞｼｯｸM-PRO" w:hint="eastAsia"/>
          <w:sz w:val="22"/>
        </w:rPr>
        <w:t>10</w:t>
      </w:r>
      <w:r w:rsidR="0071107D" w:rsidRPr="00D247E3">
        <w:rPr>
          <w:rFonts w:ascii="HG丸ｺﾞｼｯｸM-PRO" w:eastAsia="HG丸ｺﾞｼｯｸM-PRO" w:hint="eastAsia"/>
          <w:sz w:val="22"/>
        </w:rPr>
        <w:t>年３月３１日まで（</w:t>
      </w:r>
      <w:r w:rsidR="005E5931" w:rsidRPr="00D247E3">
        <w:rPr>
          <w:rFonts w:ascii="HG丸ｺﾞｼｯｸM-PRO" w:eastAsia="HG丸ｺﾞｼｯｸM-PRO" w:hint="eastAsia"/>
          <w:sz w:val="22"/>
        </w:rPr>
        <w:t>２年間</w:t>
      </w:r>
      <w:r w:rsidR="0071107D" w:rsidRPr="00D247E3">
        <w:rPr>
          <w:rFonts w:ascii="HG丸ｺﾞｼｯｸM-PRO" w:eastAsia="HG丸ｺﾞｼｯｸM-PRO" w:hint="eastAsia"/>
          <w:sz w:val="22"/>
        </w:rPr>
        <w:t>）</w:t>
      </w:r>
    </w:p>
    <w:p w14:paraId="3BE6F30E" w14:textId="77777777" w:rsidR="007709BC" w:rsidRPr="00D247E3" w:rsidRDefault="007709BC" w:rsidP="00FA4FB3">
      <w:pPr>
        <w:rPr>
          <w:rFonts w:ascii="HG丸ｺﾞｼｯｸM-PRO" w:eastAsia="HG丸ｺﾞｼｯｸM-PRO"/>
          <w:sz w:val="22"/>
        </w:rPr>
      </w:pPr>
    </w:p>
    <w:p w14:paraId="26073B0D" w14:textId="77777777" w:rsidR="007709BC" w:rsidRPr="00D247E3" w:rsidRDefault="0015502C" w:rsidP="00FA4FB3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職務</w:t>
      </w:r>
      <w:r w:rsidR="00453A14">
        <w:rPr>
          <w:rFonts w:ascii="HG丸ｺﾞｼｯｸM-PRO" w:eastAsia="HG丸ｺﾞｼｯｸM-PRO" w:hint="eastAsia"/>
          <w:sz w:val="22"/>
        </w:rPr>
        <w:t>内容</w:t>
      </w:r>
      <w:r w:rsidR="007709BC" w:rsidRPr="00D247E3">
        <w:rPr>
          <w:rFonts w:ascii="HG丸ｺﾞｼｯｸM-PRO" w:eastAsia="HG丸ｺﾞｼｯｸM-PRO" w:hint="eastAsia"/>
          <w:sz w:val="22"/>
        </w:rPr>
        <w:t xml:space="preserve">　　</w:t>
      </w:r>
      <w:r w:rsidR="00FD5A74" w:rsidRPr="00D247E3">
        <w:rPr>
          <w:rFonts w:ascii="HG丸ｺﾞｼｯｸM-PRO" w:eastAsia="HG丸ｺﾞｼｯｸM-PRO" w:hint="eastAsia"/>
          <w:sz w:val="22"/>
        </w:rPr>
        <w:t>(1)</w:t>
      </w:r>
      <w:r w:rsidR="00D247E3" w:rsidRPr="00D247E3">
        <w:rPr>
          <w:rFonts w:ascii="HG丸ｺﾞｼｯｸM-PRO" w:eastAsia="HG丸ｺﾞｼｯｸM-PRO"/>
          <w:sz w:val="22"/>
        </w:rPr>
        <w:t xml:space="preserve"> </w:t>
      </w:r>
      <w:r w:rsidR="00DC03AC">
        <w:rPr>
          <w:rFonts w:ascii="HG丸ｺﾞｼｯｸM-PRO" w:eastAsia="HG丸ｺﾞｼｯｸM-PRO" w:hint="eastAsia"/>
          <w:sz w:val="22"/>
        </w:rPr>
        <w:t>スポーツの実技指導</w:t>
      </w:r>
    </w:p>
    <w:p w14:paraId="7E7128D3" w14:textId="77777777" w:rsidR="007709BC" w:rsidRPr="00D247E3" w:rsidRDefault="007709BC" w:rsidP="00FA4FB3">
      <w:pPr>
        <w:rPr>
          <w:rFonts w:ascii="HG丸ｺﾞｼｯｸM-PRO" w:eastAsia="HG丸ｺﾞｼｯｸM-PRO"/>
          <w:sz w:val="22"/>
        </w:rPr>
      </w:pPr>
      <w:r w:rsidRPr="00D247E3">
        <w:rPr>
          <w:rFonts w:ascii="HG丸ｺﾞｼｯｸM-PRO" w:eastAsia="HG丸ｺﾞｼｯｸM-PRO" w:hint="eastAsia"/>
          <w:sz w:val="22"/>
        </w:rPr>
        <w:t xml:space="preserve">　　　　　　</w:t>
      </w:r>
      <w:r w:rsidR="00FD5A74" w:rsidRPr="00D247E3">
        <w:rPr>
          <w:rFonts w:ascii="HG丸ｺﾞｼｯｸM-PRO" w:eastAsia="HG丸ｺﾞｼｯｸM-PRO" w:hint="eastAsia"/>
          <w:sz w:val="22"/>
        </w:rPr>
        <w:t>(2)</w:t>
      </w:r>
      <w:r w:rsidR="00D247E3" w:rsidRPr="00D247E3">
        <w:rPr>
          <w:rFonts w:ascii="HG丸ｺﾞｼｯｸM-PRO" w:eastAsia="HG丸ｺﾞｼｯｸM-PRO"/>
          <w:sz w:val="22"/>
        </w:rPr>
        <w:t xml:space="preserve"> </w:t>
      </w:r>
      <w:r w:rsidR="00DC03AC">
        <w:rPr>
          <w:rFonts w:ascii="HG丸ｺﾞｼｯｸM-PRO" w:eastAsia="HG丸ｺﾞｼｯｸM-PRO" w:hint="eastAsia"/>
          <w:sz w:val="22"/>
        </w:rPr>
        <w:t>スポーツ活動の促進のため組織の育成</w:t>
      </w:r>
      <w:r w:rsidR="00BF3CD8">
        <w:rPr>
          <w:rFonts w:ascii="HG丸ｺﾞｼｯｸM-PRO" w:eastAsia="HG丸ｺﾞｼｯｸM-PRO" w:hint="eastAsia"/>
          <w:sz w:val="22"/>
        </w:rPr>
        <w:t>を図る</w:t>
      </w:r>
    </w:p>
    <w:p w14:paraId="56383551" w14:textId="77777777" w:rsidR="007709BC" w:rsidRPr="00D247E3" w:rsidRDefault="007709BC" w:rsidP="00575DDA">
      <w:pPr>
        <w:ind w:left="1760" w:hangingChars="800" w:hanging="1760"/>
        <w:rPr>
          <w:rFonts w:ascii="HG丸ｺﾞｼｯｸM-PRO" w:eastAsia="HG丸ｺﾞｼｯｸM-PRO"/>
          <w:sz w:val="22"/>
        </w:rPr>
      </w:pPr>
      <w:r w:rsidRPr="00D247E3">
        <w:rPr>
          <w:rFonts w:ascii="HG丸ｺﾞｼｯｸM-PRO" w:eastAsia="HG丸ｺﾞｼｯｸM-PRO" w:hint="eastAsia"/>
          <w:sz w:val="22"/>
        </w:rPr>
        <w:t xml:space="preserve">　　　　　　</w:t>
      </w:r>
      <w:r w:rsidR="00FD5A74" w:rsidRPr="00D247E3">
        <w:rPr>
          <w:rFonts w:ascii="HG丸ｺﾞｼｯｸM-PRO" w:eastAsia="HG丸ｺﾞｼｯｸM-PRO" w:hint="eastAsia"/>
          <w:sz w:val="22"/>
        </w:rPr>
        <w:t>(3)</w:t>
      </w:r>
      <w:r w:rsidR="00946C66">
        <w:rPr>
          <w:rFonts w:ascii="HG丸ｺﾞｼｯｸM-PRO" w:eastAsia="HG丸ｺﾞｼｯｸM-PRO" w:hint="eastAsia"/>
          <w:sz w:val="22"/>
        </w:rPr>
        <w:t xml:space="preserve"> </w:t>
      </w:r>
      <w:r w:rsidR="00DC03AC">
        <w:rPr>
          <w:rFonts w:ascii="HG丸ｺﾞｼｯｸM-PRO" w:eastAsia="HG丸ｺﾞｼｯｸM-PRO" w:hint="eastAsia"/>
          <w:sz w:val="22"/>
        </w:rPr>
        <w:t>学校、公民館</w:t>
      </w:r>
      <w:r w:rsidR="00AA3457">
        <w:rPr>
          <w:rFonts w:ascii="HG丸ｺﾞｼｯｸM-PRO" w:eastAsia="HG丸ｺﾞｼｯｸM-PRO" w:hint="eastAsia"/>
          <w:sz w:val="22"/>
        </w:rPr>
        <w:t>等</w:t>
      </w:r>
      <w:r w:rsidR="00DC03AC">
        <w:rPr>
          <w:rFonts w:ascii="HG丸ｺﾞｼｯｸM-PRO" w:eastAsia="HG丸ｺﾞｼｯｸM-PRO" w:hint="eastAsia"/>
          <w:sz w:val="22"/>
        </w:rPr>
        <w:t>の教育機関</w:t>
      </w:r>
      <w:r w:rsidR="00AA3457">
        <w:rPr>
          <w:rFonts w:ascii="HG丸ｺﾞｼｯｸM-PRO" w:eastAsia="HG丸ｺﾞｼｯｸM-PRO" w:hint="eastAsia"/>
          <w:sz w:val="22"/>
        </w:rPr>
        <w:t>、その他行政機関が実施するスポーツ行事または事業への協力</w:t>
      </w:r>
    </w:p>
    <w:p w14:paraId="45623845" w14:textId="77777777" w:rsidR="0071107D" w:rsidRDefault="0071107D" w:rsidP="00FA4FB3">
      <w:pPr>
        <w:rPr>
          <w:rFonts w:ascii="HG丸ｺﾞｼｯｸM-PRO" w:eastAsia="HG丸ｺﾞｼｯｸM-PRO"/>
          <w:sz w:val="22"/>
        </w:rPr>
      </w:pPr>
      <w:r w:rsidRPr="00D247E3">
        <w:rPr>
          <w:rFonts w:ascii="HG丸ｺﾞｼｯｸM-PRO" w:eastAsia="HG丸ｺﾞｼｯｸM-PRO" w:hint="eastAsia"/>
          <w:sz w:val="22"/>
        </w:rPr>
        <w:t xml:space="preserve">　　　　　　(4)</w:t>
      </w:r>
      <w:r w:rsidR="00946C66">
        <w:rPr>
          <w:rFonts w:ascii="HG丸ｺﾞｼｯｸM-PRO" w:eastAsia="HG丸ｺﾞｼｯｸM-PRO" w:hint="eastAsia"/>
          <w:sz w:val="22"/>
        </w:rPr>
        <w:t xml:space="preserve"> </w:t>
      </w:r>
      <w:r w:rsidR="00575DDA">
        <w:rPr>
          <w:rFonts w:ascii="HG丸ｺﾞｼｯｸM-PRO" w:eastAsia="HG丸ｺﾞｼｯｸM-PRO" w:hint="eastAsia"/>
          <w:sz w:val="22"/>
        </w:rPr>
        <w:t>住民一般に対しスポーツについて理解を深める</w:t>
      </w:r>
    </w:p>
    <w:p w14:paraId="641592B8" w14:textId="77777777" w:rsidR="00575DDA" w:rsidRDefault="00575DDA" w:rsidP="00FA4FB3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(5) スポーツプログラムの企画、立案と実施運営を行う</w:t>
      </w:r>
    </w:p>
    <w:p w14:paraId="2AAA8D03" w14:textId="77777777" w:rsidR="00575DDA" w:rsidRPr="00D247E3" w:rsidRDefault="00575DDA" w:rsidP="00FA4FB3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(6) その他、住民のスポーツ推進のため指導助言を行う</w:t>
      </w:r>
    </w:p>
    <w:p w14:paraId="6BF082B4" w14:textId="77777777" w:rsidR="007709BC" w:rsidRPr="00D247E3" w:rsidRDefault="007709BC" w:rsidP="00FA4FB3">
      <w:pPr>
        <w:rPr>
          <w:rFonts w:ascii="HG丸ｺﾞｼｯｸM-PRO" w:eastAsia="HG丸ｺﾞｼｯｸM-PRO"/>
          <w:sz w:val="22"/>
        </w:rPr>
      </w:pPr>
    </w:p>
    <w:p w14:paraId="04D332B3" w14:textId="77777777" w:rsidR="007709BC" w:rsidRPr="00D247E3" w:rsidRDefault="007709BC" w:rsidP="00FA4FB3">
      <w:pPr>
        <w:rPr>
          <w:rFonts w:ascii="HG丸ｺﾞｼｯｸM-PRO" w:eastAsia="HG丸ｺﾞｼｯｸM-PRO"/>
          <w:sz w:val="22"/>
        </w:rPr>
      </w:pPr>
      <w:r w:rsidRPr="00D247E3">
        <w:rPr>
          <w:rFonts w:ascii="HG丸ｺﾞｼｯｸM-PRO" w:eastAsia="HG丸ｺﾞｼｯｸM-PRO" w:hint="eastAsia"/>
          <w:sz w:val="22"/>
        </w:rPr>
        <w:t>報　　酬　　日額５，０００円</w:t>
      </w:r>
    </w:p>
    <w:p w14:paraId="354CA185" w14:textId="77777777" w:rsidR="00AA068E" w:rsidRPr="00D247E3" w:rsidRDefault="00AA068E" w:rsidP="00FA4FB3">
      <w:pPr>
        <w:rPr>
          <w:rFonts w:ascii="HG丸ｺﾞｼｯｸM-PRO" w:eastAsia="HG丸ｺﾞｼｯｸM-PRO"/>
          <w:sz w:val="22"/>
        </w:rPr>
      </w:pPr>
    </w:p>
    <w:p w14:paraId="57DD3066" w14:textId="77777777" w:rsidR="00390171" w:rsidRDefault="00AA3457" w:rsidP="00511A02">
      <w:pPr>
        <w:ind w:left="1320" w:hangingChars="600" w:hanging="13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申込</w:t>
      </w:r>
      <w:r w:rsidR="007709BC" w:rsidRPr="00D247E3">
        <w:rPr>
          <w:rFonts w:ascii="HG丸ｺﾞｼｯｸM-PRO" w:eastAsia="HG丸ｺﾞｼｯｸM-PRO" w:hint="eastAsia"/>
          <w:sz w:val="22"/>
        </w:rPr>
        <w:t xml:space="preserve">方法　　</w:t>
      </w:r>
      <w:r w:rsidR="002606BC">
        <w:rPr>
          <w:rFonts w:ascii="HG丸ｺﾞｼｯｸM-PRO" w:eastAsia="HG丸ｺﾞｼｯｸM-PRO" w:hint="eastAsia"/>
          <w:sz w:val="22"/>
        </w:rPr>
        <w:t>所定の</w:t>
      </w:r>
      <w:r>
        <w:rPr>
          <w:rFonts w:ascii="HG丸ｺﾞｼｯｸM-PRO" w:eastAsia="HG丸ｺﾞｼｯｸM-PRO" w:hint="eastAsia"/>
          <w:sz w:val="22"/>
        </w:rPr>
        <w:t>申込</w:t>
      </w:r>
      <w:r w:rsidR="007709BC" w:rsidRPr="00D247E3">
        <w:rPr>
          <w:rFonts w:ascii="HG丸ｺﾞｼｯｸM-PRO" w:eastAsia="HG丸ｺﾞｼｯｸM-PRO" w:hint="eastAsia"/>
          <w:sz w:val="22"/>
        </w:rPr>
        <w:t>用紙に必要事項を記入し、顔写真貼付のうえ</w:t>
      </w:r>
      <w:r w:rsidR="00511A02">
        <w:rPr>
          <w:rFonts w:ascii="HG丸ｺﾞｼｯｸM-PRO" w:eastAsia="HG丸ｺﾞｼｯｸM-PRO" w:hint="eastAsia"/>
          <w:sz w:val="22"/>
        </w:rPr>
        <w:t>豊見城市生涯学習振興課へ</w:t>
      </w:r>
      <w:r w:rsidR="007709BC" w:rsidRPr="00D247E3">
        <w:rPr>
          <w:rFonts w:ascii="HG丸ｺﾞｼｯｸM-PRO" w:eastAsia="HG丸ｺﾞｼｯｸM-PRO" w:hint="eastAsia"/>
          <w:sz w:val="22"/>
        </w:rPr>
        <w:t>提出</w:t>
      </w:r>
      <w:r w:rsidR="002606BC">
        <w:rPr>
          <w:rFonts w:ascii="HG丸ｺﾞｼｯｸM-PRO" w:eastAsia="HG丸ｺﾞｼｯｸM-PRO" w:hint="eastAsia"/>
          <w:sz w:val="22"/>
        </w:rPr>
        <w:t>してください。</w:t>
      </w:r>
    </w:p>
    <w:p w14:paraId="5B96A506" w14:textId="77777777" w:rsidR="00946C66" w:rsidRPr="00D247E3" w:rsidRDefault="00946C66" w:rsidP="00FA4FB3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※応募書類は返却しません。責任を持って破棄します。</w:t>
      </w:r>
    </w:p>
    <w:p w14:paraId="3D45CD91" w14:textId="77777777" w:rsidR="007709BC" w:rsidRDefault="007709BC" w:rsidP="00FA4FB3">
      <w:pPr>
        <w:rPr>
          <w:rFonts w:ascii="HG丸ｺﾞｼｯｸM-PRO" w:eastAsia="HG丸ｺﾞｼｯｸM-PRO"/>
          <w:sz w:val="22"/>
        </w:rPr>
      </w:pPr>
    </w:p>
    <w:p w14:paraId="39EC0D37" w14:textId="77777777" w:rsidR="00511A02" w:rsidRDefault="00511A02" w:rsidP="00FA4FB3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選考方法　　書類選考及び面接</w:t>
      </w:r>
    </w:p>
    <w:p w14:paraId="2FC3D325" w14:textId="77777777" w:rsidR="00511A02" w:rsidRPr="00511A02" w:rsidRDefault="00511A02" w:rsidP="00FA4FB3">
      <w:pPr>
        <w:rPr>
          <w:rFonts w:ascii="HG丸ｺﾞｼｯｸM-PRO" w:eastAsia="HG丸ｺﾞｼｯｸM-PRO"/>
          <w:sz w:val="22"/>
        </w:rPr>
      </w:pPr>
    </w:p>
    <w:p w14:paraId="0687F5F5" w14:textId="50F44420" w:rsidR="00F605E1" w:rsidRPr="00FD5A74" w:rsidRDefault="00511A02" w:rsidP="00F605E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22"/>
        </w:rPr>
        <w:t>申込期限</w:t>
      </w:r>
      <w:r w:rsidR="00EF4A4A">
        <w:rPr>
          <w:rFonts w:ascii="HG丸ｺﾞｼｯｸM-PRO" w:eastAsia="HG丸ｺﾞｼｯｸM-PRO" w:hint="eastAsia"/>
          <w:sz w:val="22"/>
        </w:rPr>
        <w:t xml:space="preserve">　　</w:t>
      </w:r>
      <w:r w:rsidR="00D44EB1">
        <w:rPr>
          <w:rFonts w:ascii="HG丸ｺﾞｼｯｸM-PRO" w:eastAsia="HG丸ｺﾞｼｯｸM-PRO" w:hint="eastAsia"/>
          <w:sz w:val="22"/>
        </w:rPr>
        <w:t>随時募集</w:t>
      </w:r>
    </w:p>
    <w:p w14:paraId="28F35E5E" w14:textId="77777777" w:rsidR="00F605E1" w:rsidRPr="003A41F1" w:rsidRDefault="00F605E1" w:rsidP="00FA4FB3">
      <w:pPr>
        <w:rPr>
          <w:rFonts w:ascii="HG丸ｺﾞｼｯｸM-PRO" w:eastAsia="HG丸ｺﾞｼｯｸM-PRO"/>
          <w:sz w:val="22"/>
        </w:rPr>
      </w:pPr>
    </w:p>
    <w:p w14:paraId="1B7815FD" w14:textId="77777777" w:rsidR="00D247E3" w:rsidRPr="00D247E3" w:rsidRDefault="00AA3457" w:rsidP="00FA4FB3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申 込</w:t>
      </w:r>
      <w:r w:rsidR="00511A02">
        <w:rPr>
          <w:rFonts w:ascii="HG丸ｺﾞｼｯｸM-PRO" w:eastAsia="HG丸ｺﾞｼｯｸM-PRO" w:hint="eastAsia"/>
          <w:sz w:val="22"/>
        </w:rPr>
        <w:t xml:space="preserve"> 先</w:t>
      </w:r>
      <w:r w:rsidR="00D247E3" w:rsidRPr="00D247E3">
        <w:rPr>
          <w:rFonts w:ascii="HG丸ｺﾞｼｯｸM-PRO" w:eastAsia="HG丸ｺﾞｼｯｸM-PRO" w:hint="eastAsia"/>
          <w:sz w:val="22"/>
        </w:rPr>
        <w:t xml:space="preserve">　　豊見城市教育委員会　生涯学習振興課</w:t>
      </w:r>
      <w:r w:rsidR="00587717">
        <w:rPr>
          <w:rFonts w:ascii="HG丸ｺﾞｼｯｸM-PRO" w:eastAsia="HG丸ｺﾞｼｯｸM-PRO" w:hint="eastAsia"/>
          <w:sz w:val="22"/>
        </w:rPr>
        <w:t>（豊見城</w:t>
      </w:r>
      <w:r w:rsidR="003A41F1">
        <w:rPr>
          <w:rFonts w:ascii="HG丸ｺﾞｼｯｸM-PRO" w:eastAsia="HG丸ｺﾞｼｯｸM-PRO" w:hint="eastAsia"/>
          <w:sz w:val="22"/>
        </w:rPr>
        <w:t>市立中央公民館内事務所</w:t>
      </w:r>
      <w:r w:rsidR="00587717">
        <w:rPr>
          <w:rFonts w:ascii="HG丸ｺﾞｼｯｸM-PRO" w:eastAsia="HG丸ｺﾞｼｯｸM-PRO" w:hint="eastAsia"/>
          <w:sz w:val="22"/>
        </w:rPr>
        <w:t>）</w:t>
      </w:r>
    </w:p>
    <w:p w14:paraId="68F05C94" w14:textId="77777777" w:rsidR="00C96070" w:rsidRPr="00511A02" w:rsidRDefault="00D247E3" w:rsidP="00FA4FB3">
      <w:pPr>
        <w:rPr>
          <w:rFonts w:ascii="HG丸ｺﾞｼｯｸM-PRO" w:eastAsia="HG丸ｺﾞｼｯｸM-PRO"/>
          <w:sz w:val="22"/>
        </w:rPr>
      </w:pPr>
      <w:r w:rsidRPr="00D247E3">
        <w:rPr>
          <w:rFonts w:ascii="HG丸ｺﾞｼｯｸM-PRO" w:eastAsia="HG丸ｺﾞｼｯｸM-PRO" w:hint="eastAsia"/>
          <w:sz w:val="22"/>
        </w:rPr>
        <w:t xml:space="preserve">　　　　　　TEL　０９８－８５０－３５９１</w:t>
      </w:r>
    </w:p>
    <w:p w14:paraId="681C9984" w14:textId="77777777" w:rsidR="00F13415" w:rsidRPr="00BF3CD8" w:rsidRDefault="00050135" w:rsidP="00FA4FB3">
      <w:pPr>
        <w:rPr>
          <w:rFonts w:ascii="HG丸ｺﾞｼｯｸM-PRO" w:eastAsia="HG丸ｺﾞｼｯｸM-PRO"/>
          <w:b/>
        </w:rPr>
      </w:pPr>
      <w:r w:rsidRPr="00BF3CD8">
        <w:rPr>
          <w:rFonts w:ascii="HG丸ｺﾞｼｯｸM-PRO" w:eastAsia="HG丸ｺﾞｼｯｸM-PRO" w:hint="eastAsia"/>
          <w:b/>
        </w:rPr>
        <w:lastRenderedPageBreak/>
        <w:t>○</w:t>
      </w:r>
      <w:r w:rsidR="00F13415" w:rsidRPr="00BF3CD8">
        <w:rPr>
          <w:rFonts w:ascii="HG丸ｺﾞｼｯｸM-PRO" w:eastAsia="HG丸ｺﾞｼｯｸM-PRO" w:hint="eastAsia"/>
          <w:b/>
        </w:rPr>
        <w:t>豊見城市スポーツ推進委員活動予定</w:t>
      </w:r>
    </w:p>
    <w:p w14:paraId="2C3A518B" w14:textId="77777777" w:rsidR="00F13415" w:rsidRDefault="00F13415" w:rsidP="00FA4FB3">
      <w:pPr>
        <w:rPr>
          <w:rFonts w:ascii="HG丸ｺﾞｼｯｸM-PRO" w:eastAsia="HG丸ｺﾞｼｯｸM-PRO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087"/>
      </w:tblGrid>
      <w:tr w:rsidR="00F13415" w14:paraId="2AA41C3B" w14:textId="77777777" w:rsidTr="00C67D6B">
        <w:tc>
          <w:tcPr>
            <w:tcW w:w="8505" w:type="dxa"/>
            <w:gridSpan w:val="2"/>
          </w:tcPr>
          <w:p w14:paraId="54570D3F" w14:textId="77777777" w:rsidR="00F13415" w:rsidRDefault="00F13415" w:rsidP="00C67D6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活動事業項目</w:t>
            </w:r>
          </w:p>
        </w:tc>
      </w:tr>
      <w:tr w:rsidR="00C67D6B" w14:paraId="4F131089" w14:textId="77777777" w:rsidTr="00C67D6B">
        <w:tc>
          <w:tcPr>
            <w:tcW w:w="1418" w:type="dxa"/>
            <w:vMerge w:val="restart"/>
          </w:tcPr>
          <w:p w14:paraId="74DBBDF3" w14:textId="77777777" w:rsidR="00C67D6B" w:rsidRDefault="00C67D6B" w:rsidP="00C67D6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会議</w:t>
            </w:r>
          </w:p>
        </w:tc>
        <w:tc>
          <w:tcPr>
            <w:tcW w:w="7087" w:type="dxa"/>
          </w:tcPr>
          <w:p w14:paraId="2D130E29" w14:textId="77777777" w:rsidR="00C67D6B" w:rsidRDefault="00C67D6B" w:rsidP="00FA4FB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定例会（月1回）</w:t>
            </w:r>
          </w:p>
        </w:tc>
      </w:tr>
      <w:tr w:rsidR="00C67D6B" w14:paraId="7801F7EA" w14:textId="77777777" w:rsidTr="00C67D6B">
        <w:tc>
          <w:tcPr>
            <w:tcW w:w="1418" w:type="dxa"/>
            <w:vMerge/>
          </w:tcPr>
          <w:p w14:paraId="296E4936" w14:textId="77777777" w:rsidR="00C67D6B" w:rsidRDefault="00C67D6B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087" w:type="dxa"/>
          </w:tcPr>
          <w:p w14:paraId="06FB769C" w14:textId="77777777" w:rsidR="00C67D6B" w:rsidRDefault="00C67D6B" w:rsidP="00FA4FB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南部地区スポーツ推進委員理事会（月1回、南部地区理事のみ）</w:t>
            </w:r>
          </w:p>
        </w:tc>
      </w:tr>
      <w:tr w:rsidR="005D2B35" w14:paraId="36C25AE5" w14:textId="77777777" w:rsidTr="00C67D6B">
        <w:tc>
          <w:tcPr>
            <w:tcW w:w="1418" w:type="dxa"/>
            <w:vMerge w:val="restart"/>
          </w:tcPr>
          <w:p w14:paraId="7E90C384" w14:textId="77777777" w:rsidR="005D2B35" w:rsidRDefault="005D2B35" w:rsidP="00C67D6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協力事業</w:t>
            </w:r>
          </w:p>
        </w:tc>
        <w:tc>
          <w:tcPr>
            <w:tcW w:w="7087" w:type="dxa"/>
          </w:tcPr>
          <w:p w14:paraId="12A9945E" w14:textId="77777777" w:rsidR="005D2B35" w:rsidRDefault="005D2B35" w:rsidP="00FA4FB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スポーツ教室の補助</w:t>
            </w:r>
          </w:p>
          <w:p w14:paraId="0EADA5E7" w14:textId="733038B5" w:rsidR="005D2B35" w:rsidRDefault="005D2B35" w:rsidP="00FA4FB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陸上、ノルディックウォーキング、マラソン</w:t>
            </w:r>
            <w:r w:rsidR="004C535D">
              <w:rPr>
                <w:rFonts w:ascii="HG丸ｺﾞｼｯｸM-PRO" w:eastAsia="HG丸ｺﾞｼｯｸM-PRO" w:hint="eastAsia"/>
              </w:rPr>
              <w:t>他</w:t>
            </w:r>
          </w:p>
        </w:tc>
      </w:tr>
      <w:tr w:rsidR="005D2B35" w14:paraId="5790E1E0" w14:textId="77777777" w:rsidTr="00C67D6B">
        <w:tc>
          <w:tcPr>
            <w:tcW w:w="1418" w:type="dxa"/>
            <w:vMerge/>
          </w:tcPr>
          <w:p w14:paraId="5925E413" w14:textId="77777777" w:rsidR="005D2B35" w:rsidRDefault="005D2B35" w:rsidP="00FA4FB3">
            <w:pPr>
              <w:rPr>
                <w:rFonts w:ascii="HG丸ｺﾞｼｯｸM-PRO" w:eastAsia="HG丸ｺﾞｼｯｸM-PRO"/>
              </w:rPr>
            </w:pPr>
            <w:bookmarkStart w:id="0" w:name="_Hlk34118508"/>
          </w:p>
        </w:tc>
        <w:tc>
          <w:tcPr>
            <w:tcW w:w="7087" w:type="dxa"/>
          </w:tcPr>
          <w:p w14:paraId="1DAB816D" w14:textId="77777777" w:rsidR="005D2B35" w:rsidRDefault="005D2B35" w:rsidP="00FA4FB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とみぐすくスポーツデー</w:t>
            </w:r>
          </w:p>
        </w:tc>
      </w:tr>
      <w:bookmarkEnd w:id="0"/>
      <w:tr w:rsidR="005D2B35" w14:paraId="0CB806B2" w14:textId="77777777" w:rsidTr="005D2B35">
        <w:trPr>
          <w:trHeight w:val="180"/>
        </w:trPr>
        <w:tc>
          <w:tcPr>
            <w:tcW w:w="1418" w:type="dxa"/>
            <w:vMerge/>
          </w:tcPr>
          <w:p w14:paraId="6C363FD0" w14:textId="77777777" w:rsidR="005D2B35" w:rsidRDefault="005D2B35" w:rsidP="005D2B3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087" w:type="dxa"/>
          </w:tcPr>
          <w:p w14:paraId="783B0EE9" w14:textId="77777777" w:rsidR="005D2B35" w:rsidRDefault="005D2B35" w:rsidP="005D2B3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豊見城市陸上競技大会</w:t>
            </w:r>
          </w:p>
        </w:tc>
      </w:tr>
      <w:tr w:rsidR="005D2B35" w14:paraId="24D0A18C" w14:textId="77777777" w:rsidTr="00C67D6B">
        <w:trPr>
          <w:trHeight w:val="180"/>
        </w:trPr>
        <w:tc>
          <w:tcPr>
            <w:tcW w:w="1418" w:type="dxa"/>
            <w:vMerge/>
          </w:tcPr>
          <w:p w14:paraId="0AE58C7F" w14:textId="77777777" w:rsidR="005D2B35" w:rsidRDefault="005D2B35" w:rsidP="005D2B3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087" w:type="dxa"/>
          </w:tcPr>
          <w:p w14:paraId="234B8F99" w14:textId="77777777" w:rsidR="005D2B35" w:rsidRDefault="005D2B35" w:rsidP="005D2B3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壮年ソフトボール大会</w:t>
            </w:r>
          </w:p>
        </w:tc>
      </w:tr>
      <w:tr w:rsidR="005D2B35" w14:paraId="0FF13C78" w14:textId="77777777" w:rsidTr="00C67D6B">
        <w:tc>
          <w:tcPr>
            <w:tcW w:w="1418" w:type="dxa"/>
            <w:vMerge/>
          </w:tcPr>
          <w:p w14:paraId="72D23DD7" w14:textId="77777777" w:rsidR="005D2B35" w:rsidRDefault="005D2B35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087" w:type="dxa"/>
          </w:tcPr>
          <w:p w14:paraId="069B53F9" w14:textId="77777777" w:rsidR="005D2B35" w:rsidRDefault="005D2B35" w:rsidP="00FA4FB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NAHAマラソン</w:t>
            </w:r>
          </w:p>
        </w:tc>
      </w:tr>
      <w:tr w:rsidR="005D2B35" w14:paraId="2A2C19B8" w14:textId="77777777" w:rsidTr="00C67D6B">
        <w:tc>
          <w:tcPr>
            <w:tcW w:w="1418" w:type="dxa"/>
            <w:vMerge/>
          </w:tcPr>
          <w:p w14:paraId="34A9863C" w14:textId="77777777" w:rsidR="005D2B35" w:rsidRDefault="005D2B35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087" w:type="dxa"/>
          </w:tcPr>
          <w:p w14:paraId="668F7FF0" w14:textId="77777777" w:rsidR="005D2B35" w:rsidRDefault="005D2B35" w:rsidP="00FA4FB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新春マラソン（ウォーキング）大会</w:t>
            </w:r>
          </w:p>
        </w:tc>
      </w:tr>
      <w:tr w:rsidR="005D2B35" w14:paraId="70650DBA" w14:textId="77777777" w:rsidTr="00C67D6B">
        <w:tc>
          <w:tcPr>
            <w:tcW w:w="1418" w:type="dxa"/>
            <w:vMerge/>
          </w:tcPr>
          <w:p w14:paraId="78E36129" w14:textId="77777777" w:rsidR="005D2B35" w:rsidRDefault="005D2B35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087" w:type="dxa"/>
          </w:tcPr>
          <w:p w14:paraId="46136060" w14:textId="77777777" w:rsidR="005D2B35" w:rsidRDefault="005D2B35" w:rsidP="00F13415">
            <w:pPr>
              <w:tabs>
                <w:tab w:val="left" w:pos="1290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生涯学習フェスティバル</w:t>
            </w:r>
          </w:p>
        </w:tc>
      </w:tr>
      <w:tr w:rsidR="00C67D6B" w14:paraId="7472662A" w14:textId="77777777" w:rsidTr="00C67D6B">
        <w:tc>
          <w:tcPr>
            <w:tcW w:w="1418" w:type="dxa"/>
            <w:vMerge w:val="restart"/>
          </w:tcPr>
          <w:p w14:paraId="5AB5D2F4" w14:textId="77777777" w:rsidR="00C67D6B" w:rsidRDefault="00C67D6B" w:rsidP="00C67D6B">
            <w:pPr>
              <w:jc w:val="center"/>
              <w:rPr>
                <w:rFonts w:ascii="HG丸ｺﾞｼｯｸM-PRO" w:eastAsia="HG丸ｺﾞｼｯｸM-PRO"/>
              </w:rPr>
            </w:pPr>
            <w:bookmarkStart w:id="1" w:name="_GoBack"/>
            <w:bookmarkEnd w:id="1"/>
            <w:r>
              <w:rPr>
                <w:rFonts w:ascii="HG丸ｺﾞｼｯｸM-PRO" w:eastAsia="HG丸ｺﾞｼｯｸM-PRO" w:hint="eastAsia"/>
              </w:rPr>
              <w:t>研修等</w:t>
            </w:r>
          </w:p>
        </w:tc>
        <w:tc>
          <w:tcPr>
            <w:tcW w:w="7087" w:type="dxa"/>
          </w:tcPr>
          <w:p w14:paraId="0C6AB36F" w14:textId="77777777" w:rsidR="00C67D6B" w:rsidRDefault="00C67D6B" w:rsidP="00FA4FB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南部地区スポーツ推進委員研究大会</w:t>
            </w:r>
          </w:p>
        </w:tc>
      </w:tr>
      <w:tr w:rsidR="00C67D6B" w14:paraId="2A263CD2" w14:textId="77777777" w:rsidTr="00C67D6B">
        <w:tc>
          <w:tcPr>
            <w:tcW w:w="1418" w:type="dxa"/>
            <w:vMerge/>
          </w:tcPr>
          <w:p w14:paraId="63C645FA" w14:textId="77777777" w:rsidR="00C67D6B" w:rsidRDefault="00C67D6B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087" w:type="dxa"/>
          </w:tcPr>
          <w:p w14:paraId="4877773D" w14:textId="77777777" w:rsidR="00C67D6B" w:rsidRPr="00F13415" w:rsidRDefault="00C67D6B" w:rsidP="00F1341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南部地区スポーツ推進委員研修会</w:t>
            </w:r>
          </w:p>
        </w:tc>
      </w:tr>
      <w:tr w:rsidR="00C67D6B" w14:paraId="28A852F1" w14:textId="77777777" w:rsidTr="00C67D6B">
        <w:tc>
          <w:tcPr>
            <w:tcW w:w="1418" w:type="dxa"/>
            <w:vMerge/>
          </w:tcPr>
          <w:p w14:paraId="17F82014" w14:textId="77777777" w:rsidR="00C67D6B" w:rsidRDefault="00C67D6B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087" w:type="dxa"/>
          </w:tcPr>
          <w:p w14:paraId="24F3664D" w14:textId="77777777" w:rsidR="00C67D6B" w:rsidRDefault="00C67D6B" w:rsidP="00FA4FB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沖縄県スポーツ推進委員研究大会</w:t>
            </w:r>
          </w:p>
        </w:tc>
      </w:tr>
      <w:tr w:rsidR="00C67D6B" w14:paraId="7A00E11F" w14:textId="77777777" w:rsidTr="00C67D6B">
        <w:tc>
          <w:tcPr>
            <w:tcW w:w="1418" w:type="dxa"/>
            <w:vMerge/>
          </w:tcPr>
          <w:p w14:paraId="5C82BF84" w14:textId="77777777" w:rsidR="00C67D6B" w:rsidRDefault="00C67D6B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087" w:type="dxa"/>
          </w:tcPr>
          <w:p w14:paraId="1EFA0E3C" w14:textId="77777777" w:rsidR="00C67D6B" w:rsidRDefault="00C67D6B" w:rsidP="00FA4FB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沖縄県スポーツ推進委員研修会</w:t>
            </w:r>
          </w:p>
        </w:tc>
      </w:tr>
      <w:tr w:rsidR="00C67D6B" w14:paraId="4C6CC5CB" w14:textId="77777777" w:rsidTr="00C67D6B">
        <w:tc>
          <w:tcPr>
            <w:tcW w:w="1418" w:type="dxa"/>
            <w:vMerge/>
          </w:tcPr>
          <w:p w14:paraId="0EC94D7D" w14:textId="77777777" w:rsidR="00C67D6B" w:rsidRDefault="00C67D6B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087" w:type="dxa"/>
          </w:tcPr>
          <w:p w14:paraId="5BAE6530" w14:textId="77777777" w:rsidR="00C67D6B" w:rsidRDefault="00C67D6B" w:rsidP="00FA4FB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その他各種研修会</w:t>
            </w:r>
          </w:p>
        </w:tc>
      </w:tr>
      <w:tr w:rsidR="00C67D6B" w14:paraId="6CC52ABC" w14:textId="77777777" w:rsidTr="00C67D6B">
        <w:tc>
          <w:tcPr>
            <w:tcW w:w="1418" w:type="dxa"/>
            <w:vMerge w:val="restart"/>
          </w:tcPr>
          <w:p w14:paraId="03ECD10B" w14:textId="77777777" w:rsidR="00C67D6B" w:rsidRDefault="00C67D6B" w:rsidP="00C67D6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地域活動</w:t>
            </w:r>
          </w:p>
        </w:tc>
        <w:tc>
          <w:tcPr>
            <w:tcW w:w="7087" w:type="dxa"/>
          </w:tcPr>
          <w:p w14:paraId="2F1C53BC" w14:textId="77777777" w:rsidR="00C67D6B" w:rsidRDefault="00C67D6B" w:rsidP="00FA4FB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スポーツ啓発活動</w:t>
            </w:r>
          </w:p>
        </w:tc>
      </w:tr>
      <w:tr w:rsidR="00C67D6B" w14:paraId="6F9F2E89" w14:textId="77777777" w:rsidTr="00C67D6B">
        <w:tc>
          <w:tcPr>
            <w:tcW w:w="1418" w:type="dxa"/>
            <w:vMerge/>
          </w:tcPr>
          <w:p w14:paraId="63056D86" w14:textId="77777777" w:rsidR="00C67D6B" w:rsidRDefault="00C67D6B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087" w:type="dxa"/>
          </w:tcPr>
          <w:p w14:paraId="62479800" w14:textId="77777777" w:rsidR="00C67D6B" w:rsidRDefault="00C67D6B" w:rsidP="00FA4FB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小中学校レク活動への講師派遣</w:t>
            </w:r>
          </w:p>
        </w:tc>
      </w:tr>
    </w:tbl>
    <w:p w14:paraId="48C9253F" w14:textId="77777777" w:rsidR="00A47BA5" w:rsidRDefault="00A47BA5" w:rsidP="00FA4FB3">
      <w:pPr>
        <w:rPr>
          <w:rFonts w:ascii="HG丸ｺﾞｼｯｸM-PRO" w:eastAsia="HG丸ｺﾞｼｯｸM-PRO"/>
        </w:rPr>
      </w:pPr>
    </w:p>
    <w:p w14:paraId="67A6B5E1" w14:textId="77777777" w:rsidR="00050135" w:rsidRDefault="00050135" w:rsidP="00FA4FB3">
      <w:pPr>
        <w:rPr>
          <w:rFonts w:ascii="HG丸ｺﾞｼｯｸM-PRO" w:eastAsia="HG丸ｺﾞｼｯｸM-PRO"/>
        </w:rPr>
      </w:pPr>
    </w:p>
    <w:p w14:paraId="019C6A55" w14:textId="77777777" w:rsidR="00050135" w:rsidRDefault="00050135" w:rsidP="00FA4FB3">
      <w:pPr>
        <w:rPr>
          <w:rFonts w:ascii="HG丸ｺﾞｼｯｸM-PRO" w:eastAsia="HG丸ｺﾞｼｯｸM-PRO"/>
        </w:rPr>
      </w:pPr>
    </w:p>
    <w:p w14:paraId="68A80070" w14:textId="77777777" w:rsidR="00050135" w:rsidRDefault="00050135" w:rsidP="00FA4FB3">
      <w:pPr>
        <w:rPr>
          <w:rFonts w:ascii="HG丸ｺﾞｼｯｸM-PRO" w:eastAsia="HG丸ｺﾞｼｯｸM-PRO"/>
        </w:rPr>
      </w:pPr>
    </w:p>
    <w:p w14:paraId="1025C66C" w14:textId="77777777" w:rsidR="00050135" w:rsidRDefault="00050135" w:rsidP="00FA4FB3">
      <w:pPr>
        <w:rPr>
          <w:rFonts w:ascii="HG丸ｺﾞｼｯｸM-PRO" w:eastAsia="HG丸ｺﾞｼｯｸM-PRO"/>
        </w:rPr>
      </w:pPr>
    </w:p>
    <w:p w14:paraId="1439D43C" w14:textId="77777777" w:rsidR="00050135" w:rsidRDefault="00050135" w:rsidP="00FA4FB3">
      <w:pPr>
        <w:rPr>
          <w:rFonts w:ascii="HG丸ｺﾞｼｯｸM-PRO" w:eastAsia="HG丸ｺﾞｼｯｸM-PRO"/>
        </w:rPr>
      </w:pPr>
    </w:p>
    <w:p w14:paraId="098FC1B7" w14:textId="77777777" w:rsidR="00050135" w:rsidRDefault="00050135" w:rsidP="00FA4FB3">
      <w:pPr>
        <w:rPr>
          <w:rFonts w:ascii="HG丸ｺﾞｼｯｸM-PRO" w:eastAsia="HG丸ｺﾞｼｯｸM-PRO"/>
        </w:rPr>
      </w:pPr>
    </w:p>
    <w:p w14:paraId="6B073AA2" w14:textId="77777777" w:rsidR="00050135" w:rsidRDefault="00050135" w:rsidP="00FA4FB3">
      <w:pPr>
        <w:rPr>
          <w:rFonts w:ascii="HG丸ｺﾞｼｯｸM-PRO" w:eastAsia="HG丸ｺﾞｼｯｸM-PRO"/>
        </w:rPr>
      </w:pPr>
    </w:p>
    <w:p w14:paraId="0F6138B0" w14:textId="77777777" w:rsidR="00050135" w:rsidRDefault="00050135" w:rsidP="00FA4FB3">
      <w:pPr>
        <w:rPr>
          <w:rFonts w:ascii="HG丸ｺﾞｼｯｸM-PRO" w:eastAsia="HG丸ｺﾞｼｯｸM-PRO"/>
        </w:rPr>
      </w:pPr>
    </w:p>
    <w:p w14:paraId="1FC877B4" w14:textId="77777777" w:rsidR="00050135" w:rsidRDefault="00050135" w:rsidP="00FA4FB3">
      <w:pPr>
        <w:rPr>
          <w:rFonts w:ascii="HG丸ｺﾞｼｯｸM-PRO" w:eastAsia="HG丸ｺﾞｼｯｸM-PRO"/>
        </w:rPr>
      </w:pPr>
    </w:p>
    <w:p w14:paraId="68A4FDF8" w14:textId="77777777" w:rsidR="00050135" w:rsidRDefault="00050135" w:rsidP="00FA4FB3">
      <w:pPr>
        <w:rPr>
          <w:rFonts w:ascii="HG丸ｺﾞｼｯｸM-PRO" w:eastAsia="HG丸ｺﾞｼｯｸM-PRO"/>
        </w:rPr>
      </w:pPr>
    </w:p>
    <w:p w14:paraId="1CAFFB2C" w14:textId="77777777" w:rsidR="00050135" w:rsidRDefault="00050135" w:rsidP="00FA4FB3">
      <w:pPr>
        <w:rPr>
          <w:rFonts w:ascii="HG丸ｺﾞｼｯｸM-PRO" w:eastAsia="HG丸ｺﾞｼｯｸM-PRO"/>
        </w:rPr>
      </w:pPr>
    </w:p>
    <w:p w14:paraId="264385ED" w14:textId="77777777" w:rsidR="00050135" w:rsidRDefault="00050135" w:rsidP="00FA4FB3">
      <w:pPr>
        <w:rPr>
          <w:rFonts w:ascii="HG丸ｺﾞｼｯｸM-PRO" w:eastAsia="HG丸ｺﾞｼｯｸM-PRO"/>
        </w:rPr>
      </w:pPr>
    </w:p>
    <w:p w14:paraId="07759EC2" w14:textId="77777777" w:rsidR="00050135" w:rsidRDefault="00050135" w:rsidP="00FA4FB3">
      <w:pPr>
        <w:rPr>
          <w:rFonts w:ascii="HG丸ｺﾞｼｯｸM-PRO" w:eastAsia="HG丸ｺﾞｼｯｸM-PRO"/>
        </w:rPr>
      </w:pPr>
    </w:p>
    <w:sectPr w:rsidR="00050135" w:rsidSect="001546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1FC52" w14:textId="77777777" w:rsidR="0070746C" w:rsidRDefault="0070746C" w:rsidP="00D63913">
      <w:r>
        <w:separator/>
      </w:r>
    </w:p>
  </w:endnote>
  <w:endnote w:type="continuationSeparator" w:id="0">
    <w:p w14:paraId="3DB944E7" w14:textId="77777777" w:rsidR="0070746C" w:rsidRDefault="0070746C" w:rsidP="00D6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8BEEE" w14:textId="77777777" w:rsidR="0070746C" w:rsidRDefault="0070746C" w:rsidP="00D63913">
      <w:r>
        <w:separator/>
      </w:r>
    </w:p>
  </w:footnote>
  <w:footnote w:type="continuationSeparator" w:id="0">
    <w:p w14:paraId="4F14F8EF" w14:textId="77777777" w:rsidR="0070746C" w:rsidRDefault="0070746C" w:rsidP="00D63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108"/>
    <w:multiLevelType w:val="hybridMultilevel"/>
    <w:tmpl w:val="AA701D84"/>
    <w:lvl w:ilvl="0" w:tplc="2FBCA19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9063C4"/>
    <w:multiLevelType w:val="hybridMultilevel"/>
    <w:tmpl w:val="CD5E3FBA"/>
    <w:lvl w:ilvl="0" w:tplc="873A61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78741A6"/>
    <w:multiLevelType w:val="hybridMultilevel"/>
    <w:tmpl w:val="BDE217D2"/>
    <w:lvl w:ilvl="0" w:tplc="D8AA6EDE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792636"/>
    <w:multiLevelType w:val="hybridMultilevel"/>
    <w:tmpl w:val="76D2CDC6"/>
    <w:lvl w:ilvl="0" w:tplc="13CE33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913"/>
    <w:rsid w:val="00007B4F"/>
    <w:rsid w:val="000128A4"/>
    <w:rsid w:val="00012C6E"/>
    <w:rsid w:val="00014F41"/>
    <w:rsid w:val="00032EC9"/>
    <w:rsid w:val="000416BE"/>
    <w:rsid w:val="00044311"/>
    <w:rsid w:val="00050135"/>
    <w:rsid w:val="00050638"/>
    <w:rsid w:val="00057E49"/>
    <w:rsid w:val="00063C1B"/>
    <w:rsid w:val="00063E56"/>
    <w:rsid w:val="000855C8"/>
    <w:rsid w:val="00085D65"/>
    <w:rsid w:val="00090C63"/>
    <w:rsid w:val="00096923"/>
    <w:rsid w:val="000A4FA9"/>
    <w:rsid w:val="000B0673"/>
    <w:rsid w:val="000B2B42"/>
    <w:rsid w:val="000D4851"/>
    <w:rsid w:val="000F2C20"/>
    <w:rsid w:val="00106CFA"/>
    <w:rsid w:val="001130A4"/>
    <w:rsid w:val="00123877"/>
    <w:rsid w:val="00126032"/>
    <w:rsid w:val="001501D8"/>
    <w:rsid w:val="00154611"/>
    <w:rsid w:val="0015502C"/>
    <w:rsid w:val="001A2E8C"/>
    <w:rsid w:val="001A75CD"/>
    <w:rsid w:val="001B6AD5"/>
    <w:rsid w:val="001F4914"/>
    <w:rsid w:val="00204B42"/>
    <w:rsid w:val="002067D3"/>
    <w:rsid w:val="00206D04"/>
    <w:rsid w:val="002327B9"/>
    <w:rsid w:val="002606BC"/>
    <w:rsid w:val="00265381"/>
    <w:rsid w:val="002657C8"/>
    <w:rsid w:val="0028674E"/>
    <w:rsid w:val="00294974"/>
    <w:rsid w:val="002A47DC"/>
    <w:rsid w:val="002F2929"/>
    <w:rsid w:val="002F5674"/>
    <w:rsid w:val="002F71AA"/>
    <w:rsid w:val="002F7468"/>
    <w:rsid w:val="00306B49"/>
    <w:rsid w:val="00306E74"/>
    <w:rsid w:val="00316100"/>
    <w:rsid w:val="00330D80"/>
    <w:rsid w:val="00331BE3"/>
    <w:rsid w:val="00343EC1"/>
    <w:rsid w:val="003536C8"/>
    <w:rsid w:val="0036378E"/>
    <w:rsid w:val="00372619"/>
    <w:rsid w:val="00373E7D"/>
    <w:rsid w:val="00390171"/>
    <w:rsid w:val="003A0A31"/>
    <w:rsid w:val="003A145A"/>
    <w:rsid w:val="003A41F1"/>
    <w:rsid w:val="003C1E30"/>
    <w:rsid w:val="003D2E02"/>
    <w:rsid w:val="0041183A"/>
    <w:rsid w:val="004306EB"/>
    <w:rsid w:val="00453A14"/>
    <w:rsid w:val="00454C0C"/>
    <w:rsid w:val="00457F93"/>
    <w:rsid w:val="0046623A"/>
    <w:rsid w:val="00472FE8"/>
    <w:rsid w:val="00480098"/>
    <w:rsid w:val="00482F70"/>
    <w:rsid w:val="00486D0D"/>
    <w:rsid w:val="004C535D"/>
    <w:rsid w:val="004C5BCA"/>
    <w:rsid w:val="004E15FF"/>
    <w:rsid w:val="004E53DA"/>
    <w:rsid w:val="004F3E5B"/>
    <w:rsid w:val="00511A02"/>
    <w:rsid w:val="00520B09"/>
    <w:rsid w:val="00525D05"/>
    <w:rsid w:val="005261CA"/>
    <w:rsid w:val="00530149"/>
    <w:rsid w:val="00533AAF"/>
    <w:rsid w:val="005445F8"/>
    <w:rsid w:val="00570BE6"/>
    <w:rsid w:val="00575DDA"/>
    <w:rsid w:val="00587717"/>
    <w:rsid w:val="005963E9"/>
    <w:rsid w:val="005A1C0E"/>
    <w:rsid w:val="005C153D"/>
    <w:rsid w:val="005C2170"/>
    <w:rsid w:val="005D2B35"/>
    <w:rsid w:val="005D7DC5"/>
    <w:rsid w:val="005E5931"/>
    <w:rsid w:val="006040DA"/>
    <w:rsid w:val="006074E1"/>
    <w:rsid w:val="00670F48"/>
    <w:rsid w:val="00675DFB"/>
    <w:rsid w:val="00677408"/>
    <w:rsid w:val="00690C9E"/>
    <w:rsid w:val="006B1FA7"/>
    <w:rsid w:val="006C0C54"/>
    <w:rsid w:val="006D4D07"/>
    <w:rsid w:val="006E32FE"/>
    <w:rsid w:val="006F6BB9"/>
    <w:rsid w:val="0070746C"/>
    <w:rsid w:val="0071107D"/>
    <w:rsid w:val="00724579"/>
    <w:rsid w:val="00744C5C"/>
    <w:rsid w:val="00754B68"/>
    <w:rsid w:val="007709BC"/>
    <w:rsid w:val="007735C4"/>
    <w:rsid w:val="007A0878"/>
    <w:rsid w:val="007C2244"/>
    <w:rsid w:val="007D09D8"/>
    <w:rsid w:val="007E306E"/>
    <w:rsid w:val="00800663"/>
    <w:rsid w:val="00805659"/>
    <w:rsid w:val="008232AD"/>
    <w:rsid w:val="0088556C"/>
    <w:rsid w:val="008867D4"/>
    <w:rsid w:val="008A3F6F"/>
    <w:rsid w:val="008A5561"/>
    <w:rsid w:val="008D3D1B"/>
    <w:rsid w:val="008F13A0"/>
    <w:rsid w:val="008F651E"/>
    <w:rsid w:val="009075B2"/>
    <w:rsid w:val="00910315"/>
    <w:rsid w:val="00925CF8"/>
    <w:rsid w:val="00936B52"/>
    <w:rsid w:val="00946C66"/>
    <w:rsid w:val="0095152D"/>
    <w:rsid w:val="00972BE6"/>
    <w:rsid w:val="009734AC"/>
    <w:rsid w:val="009855C8"/>
    <w:rsid w:val="009C0571"/>
    <w:rsid w:val="009C4CC6"/>
    <w:rsid w:val="00A05C95"/>
    <w:rsid w:val="00A126D2"/>
    <w:rsid w:val="00A17148"/>
    <w:rsid w:val="00A17FBC"/>
    <w:rsid w:val="00A304AA"/>
    <w:rsid w:val="00A46B09"/>
    <w:rsid w:val="00A47BA5"/>
    <w:rsid w:val="00A74D51"/>
    <w:rsid w:val="00AA068E"/>
    <w:rsid w:val="00AA3457"/>
    <w:rsid w:val="00AB03FA"/>
    <w:rsid w:val="00AC2DDD"/>
    <w:rsid w:val="00AD48C5"/>
    <w:rsid w:val="00AE445D"/>
    <w:rsid w:val="00AF34EA"/>
    <w:rsid w:val="00B251E3"/>
    <w:rsid w:val="00B3141F"/>
    <w:rsid w:val="00B45B60"/>
    <w:rsid w:val="00B93C30"/>
    <w:rsid w:val="00BA4D5D"/>
    <w:rsid w:val="00BB1ED5"/>
    <w:rsid w:val="00BB6513"/>
    <w:rsid w:val="00BD287C"/>
    <w:rsid w:val="00BD4913"/>
    <w:rsid w:val="00BE012B"/>
    <w:rsid w:val="00BF3CD8"/>
    <w:rsid w:val="00C07DFA"/>
    <w:rsid w:val="00C2420A"/>
    <w:rsid w:val="00C26F91"/>
    <w:rsid w:val="00C67D6B"/>
    <w:rsid w:val="00C7661C"/>
    <w:rsid w:val="00C83473"/>
    <w:rsid w:val="00C911FE"/>
    <w:rsid w:val="00C96007"/>
    <w:rsid w:val="00C96070"/>
    <w:rsid w:val="00CA410D"/>
    <w:rsid w:val="00CC14FF"/>
    <w:rsid w:val="00CD37B1"/>
    <w:rsid w:val="00D115DE"/>
    <w:rsid w:val="00D21A05"/>
    <w:rsid w:val="00D247E3"/>
    <w:rsid w:val="00D36841"/>
    <w:rsid w:val="00D37F5A"/>
    <w:rsid w:val="00D44D33"/>
    <w:rsid w:val="00D44EB1"/>
    <w:rsid w:val="00D62979"/>
    <w:rsid w:val="00D63913"/>
    <w:rsid w:val="00D908F5"/>
    <w:rsid w:val="00D96023"/>
    <w:rsid w:val="00DA705E"/>
    <w:rsid w:val="00DC03AC"/>
    <w:rsid w:val="00DD0F12"/>
    <w:rsid w:val="00DD6A33"/>
    <w:rsid w:val="00DE20E9"/>
    <w:rsid w:val="00DF6D53"/>
    <w:rsid w:val="00E02257"/>
    <w:rsid w:val="00E06C4B"/>
    <w:rsid w:val="00E308B3"/>
    <w:rsid w:val="00E40628"/>
    <w:rsid w:val="00E5045E"/>
    <w:rsid w:val="00E65653"/>
    <w:rsid w:val="00EA7CBE"/>
    <w:rsid w:val="00EC121C"/>
    <w:rsid w:val="00ED045F"/>
    <w:rsid w:val="00EE36BA"/>
    <w:rsid w:val="00EE4C9A"/>
    <w:rsid w:val="00EF4A4A"/>
    <w:rsid w:val="00F13415"/>
    <w:rsid w:val="00F20629"/>
    <w:rsid w:val="00F451FC"/>
    <w:rsid w:val="00F605E1"/>
    <w:rsid w:val="00F66EA7"/>
    <w:rsid w:val="00F74939"/>
    <w:rsid w:val="00F81E42"/>
    <w:rsid w:val="00F97E47"/>
    <w:rsid w:val="00FA4FB3"/>
    <w:rsid w:val="00FC4879"/>
    <w:rsid w:val="00FC4946"/>
    <w:rsid w:val="00FD5A74"/>
    <w:rsid w:val="00FD6215"/>
    <w:rsid w:val="00FE3246"/>
    <w:rsid w:val="00FE4457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84EF2"/>
  <w15:docId w15:val="{ADC03B5F-85E2-4E2C-A134-0CC89DF7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766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9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3913"/>
  </w:style>
  <w:style w:type="paragraph" w:styleId="a5">
    <w:name w:val="footer"/>
    <w:basedOn w:val="a"/>
    <w:link w:val="a6"/>
    <w:uiPriority w:val="99"/>
    <w:unhideWhenUsed/>
    <w:rsid w:val="00D639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3913"/>
  </w:style>
  <w:style w:type="paragraph" w:styleId="a7">
    <w:name w:val="Balloon Text"/>
    <w:basedOn w:val="a"/>
    <w:link w:val="a8"/>
    <w:uiPriority w:val="99"/>
    <w:semiHidden/>
    <w:unhideWhenUsed/>
    <w:rsid w:val="00286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674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37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70F48"/>
  </w:style>
  <w:style w:type="character" w:customStyle="1" w:styleId="ab">
    <w:name w:val="日付 (文字)"/>
    <w:basedOn w:val="a0"/>
    <w:link w:val="aa"/>
    <w:uiPriority w:val="99"/>
    <w:semiHidden/>
    <w:rsid w:val="00670F48"/>
  </w:style>
  <w:style w:type="paragraph" w:styleId="ac">
    <w:name w:val="Salutation"/>
    <w:basedOn w:val="a"/>
    <w:next w:val="a"/>
    <w:link w:val="ad"/>
    <w:uiPriority w:val="99"/>
    <w:unhideWhenUsed/>
    <w:rsid w:val="00C2420A"/>
  </w:style>
  <w:style w:type="character" w:customStyle="1" w:styleId="ad">
    <w:name w:val="挨拶文 (文字)"/>
    <w:basedOn w:val="a0"/>
    <w:link w:val="ac"/>
    <w:uiPriority w:val="99"/>
    <w:rsid w:val="00C2420A"/>
  </w:style>
  <w:style w:type="paragraph" w:styleId="ae">
    <w:name w:val="Note Heading"/>
    <w:basedOn w:val="a"/>
    <w:next w:val="a"/>
    <w:link w:val="af"/>
    <w:uiPriority w:val="99"/>
    <w:unhideWhenUsed/>
    <w:rsid w:val="00C2420A"/>
    <w:pPr>
      <w:jc w:val="center"/>
    </w:pPr>
  </w:style>
  <w:style w:type="character" w:customStyle="1" w:styleId="af">
    <w:name w:val="記 (文字)"/>
    <w:basedOn w:val="a0"/>
    <w:link w:val="ae"/>
    <w:uiPriority w:val="99"/>
    <w:rsid w:val="00C2420A"/>
  </w:style>
  <w:style w:type="paragraph" w:styleId="af0">
    <w:name w:val="List Paragraph"/>
    <w:basedOn w:val="a"/>
    <w:uiPriority w:val="34"/>
    <w:qFormat/>
    <w:rsid w:val="00690C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5F57A-4824-4B5A-A80D-121AD960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豊見城市LGアカウント0806</cp:lastModifiedBy>
  <cp:revision>37</cp:revision>
  <cp:lastPrinted>2026-01-24T01:05:00Z</cp:lastPrinted>
  <dcterms:created xsi:type="dcterms:W3CDTF">2015-12-08T07:56:00Z</dcterms:created>
  <dcterms:modified xsi:type="dcterms:W3CDTF">2026-01-24T01:05:00Z</dcterms:modified>
</cp:coreProperties>
</file>